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/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0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85972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9</TotalTime>
  <Application>LibreOffice/6.4.7.2$Linux_X86_64 LibreOffice_project/639b8ac485750d5696d7590a72ef1b496725cfb5</Application>
  <Pages>1</Pages>
  <Words>370</Words>
  <Characters>962</Characters>
  <CharactersWithSpaces>100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0-11-30T16:47:15Z</dcterms:modified>
  <cp:revision>12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